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854BEAB"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 [1]</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59D81C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0A3C79">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60EE2833"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0A3C79">
        <w:rPr>
          <w:noProof/>
          <w:lang w:val="en-US"/>
        </w:rPr>
        <w:t>2</w:t>
      </w:r>
      <w:r>
        <w:fldChar w:fldCharType="end"/>
      </w:r>
      <w:r w:rsidRPr="004676A9">
        <w:rPr>
          <w:lang w:val="en-US"/>
        </w:rPr>
        <w:t>, The Entity-Relationship model which represents the ground</w:t>
      </w:r>
      <w:r>
        <w:rPr>
          <w:lang w:val="en-US"/>
        </w:rPr>
        <w:t xml:space="preserve"> </w:t>
      </w:r>
      <w:proofErr w:type="spellStart"/>
      <w:r w:rsidRPr="004676A9">
        <w:rPr>
          <w:lang w:val="en-US"/>
        </w:rPr>
        <w:t>datastructure</w:t>
      </w:r>
      <w:proofErr w:type="spellEnd"/>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1E148DF2"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0A3C79">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1E3A43E6"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0A3C79">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29A0900"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0A3C79">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2329499E"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of 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163D1ED6"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0A3C79">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0053CB96"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0A3C79">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3CED633F"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0A3C79">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0DFB73B7"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0A3C79">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1AE8A432"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Pr="000A3C79">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31CB43AB"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346D214B" w14:textId="59A3100A" w:rsidR="00BE293C" w:rsidRDefault="00BE293C" w:rsidP="00B032BA">
      <w:pPr>
        <w:pStyle w:val="Brdtekst"/>
        <w:ind w:firstLine="0"/>
        <w:rPr>
          <w:lang w:val="en-US"/>
        </w:rPr>
      </w:pPr>
    </w:p>
    <w:p w14:paraId="5FAB28A5" w14:textId="44433A0D" w:rsidR="00BE293C" w:rsidRDefault="00BE293C" w:rsidP="00B032BA">
      <w:pPr>
        <w:pStyle w:val="Brdtekst"/>
        <w:ind w:firstLine="0"/>
        <w:rPr>
          <w:lang w:val="en-US"/>
        </w:rPr>
      </w:pPr>
    </w:p>
    <w:p w14:paraId="6216E514" w14:textId="235F20BC" w:rsidR="00BE293C" w:rsidRDefault="00BE293C" w:rsidP="00B032BA">
      <w:pPr>
        <w:pStyle w:val="Brdtekst"/>
        <w:ind w:firstLine="0"/>
        <w:rPr>
          <w:lang w:val="en-US"/>
        </w:rPr>
      </w:pPr>
    </w:p>
    <w:p w14:paraId="1377986D" w14:textId="07F7316D" w:rsidR="00BE293C" w:rsidRDefault="00BE293C" w:rsidP="00B032BA">
      <w:pPr>
        <w:pStyle w:val="Brdtekst"/>
        <w:ind w:firstLine="0"/>
        <w:rPr>
          <w:lang w:val="en-US"/>
        </w:rPr>
      </w:pPr>
    </w:p>
    <w:p w14:paraId="312FD780" w14:textId="136B061F" w:rsidR="00AF10C3" w:rsidRDefault="00AF10C3" w:rsidP="00B032BA">
      <w:pPr>
        <w:pStyle w:val="Brdtekst"/>
        <w:ind w:firstLine="0"/>
        <w:rPr>
          <w:lang w:val="en-US"/>
        </w:rPr>
      </w:pPr>
    </w:p>
    <w:p w14:paraId="0BD684B8" w14:textId="3FAE35D3" w:rsidR="00AF10C3" w:rsidRDefault="00AF10C3" w:rsidP="00B032BA">
      <w:pPr>
        <w:pStyle w:val="Brdtekst"/>
        <w:ind w:firstLine="0"/>
        <w:rPr>
          <w:lang w:val="en-US"/>
        </w:rPr>
      </w:pPr>
    </w:p>
    <w:p w14:paraId="1953B539" w14:textId="3B5C0FD1" w:rsidR="00AF10C3" w:rsidRDefault="00AF10C3" w:rsidP="00B032BA">
      <w:pPr>
        <w:pStyle w:val="Brdtekst"/>
        <w:ind w:firstLine="0"/>
        <w:rPr>
          <w:lang w:val="en-US"/>
        </w:rPr>
      </w:pPr>
    </w:p>
    <w:p w14:paraId="55D7A309" w14:textId="4C966F81" w:rsidR="00AF10C3" w:rsidRDefault="00AF10C3" w:rsidP="00B032BA">
      <w:pPr>
        <w:pStyle w:val="Brdtekst"/>
        <w:ind w:firstLine="0"/>
        <w:rPr>
          <w:lang w:val="en-US"/>
        </w:rPr>
      </w:pPr>
    </w:p>
    <w:p w14:paraId="42407C88" w14:textId="3EF650FD" w:rsidR="00AF10C3" w:rsidRDefault="00AF10C3" w:rsidP="00B032BA">
      <w:pPr>
        <w:pStyle w:val="Brdtekst"/>
        <w:ind w:firstLine="0"/>
        <w:rPr>
          <w:lang w:val="en-US"/>
        </w:rPr>
      </w:pPr>
    </w:p>
    <w:p w14:paraId="0A8DBCC0" w14:textId="7A8EC61F" w:rsidR="00AF10C3" w:rsidRDefault="00AF10C3" w:rsidP="00B032BA">
      <w:pPr>
        <w:pStyle w:val="Brdtekst"/>
        <w:ind w:firstLine="0"/>
        <w:rPr>
          <w:lang w:val="en-US"/>
        </w:rPr>
      </w:pPr>
    </w:p>
    <w:p w14:paraId="52539231" w14:textId="6B1C3040" w:rsidR="00AF10C3" w:rsidRDefault="00AF10C3" w:rsidP="00B032BA">
      <w:pPr>
        <w:pStyle w:val="Brdtekst"/>
        <w:ind w:firstLine="0"/>
        <w:rPr>
          <w:lang w:val="en-US"/>
        </w:rPr>
      </w:pPr>
    </w:p>
    <w:p w14:paraId="3373E7E9" w14:textId="0094956A" w:rsidR="00AF10C3" w:rsidRDefault="00AF10C3" w:rsidP="00B032BA">
      <w:pPr>
        <w:pStyle w:val="Brdtekst"/>
        <w:ind w:firstLine="0"/>
        <w:rPr>
          <w:lang w:val="en-US"/>
        </w:rPr>
      </w:pPr>
    </w:p>
    <w:p w14:paraId="5F34A6B9" w14:textId="01ECEF4A" w:rsidR="00AF10C3" w:rsidRDefault="00AF10C3" w:rsidP="00B032BA">
      <w:pPr>
        <w:pStyle w:val="Brdtekst"/>
        <w:ind w:firstLine="0"/>
        <w:rPr>
          <w:lang w:val="en-US"/>
        </w:rPr>
      </w:pPr>
    </w:p>
    <w:p w14:paraId="79A48DEC" w14:textId="38E57EBD" w:rsidR="00AF10C3" w:rsidRDefault="00AF10C3" w:rsidP="00B032BA">
      <w:pPr>
        <w:pStyle w:val="Brdtekst"/>
        <w:ind w:firstLine="0"/>
        <w:rPr>
          <w:lang w:val="en-US"/>
        </w:rPr>
      </w:pPr>
    </w:p>
    <w:p w14:paraId="573BE7B5" w14:textId="3034FCCC" w:rsidR="00AF10C3" w:rsidRDefault="00AF10C3" w:rsidP="00B032BA">
      <w:pPr>
        <w:pStyle w:val="Brdtekst"/>
        <w:ind w:firstLine="0"/>
        <w:rPr>
          <w:lang w:val="en-US"/>
        </w:rPr>
      </w:pPr>
    </w:p>
    <w:p w14:paraId="7BD2E31D" w14:textId="645FDAE6" w:rsidR="00AF10C3" w:rsidRDefault="00AF10C3" w:rsidP="00B032BA">
      <w:pPr>
        <w:pStyle w:val="Brdtekst"/>
        <w:ind w:firstLine="0"/>
        <w:rPr>
          <w:lang w:val="en-US"/>
        </w:rPr>
      </w:pPr>
    </w:p>
    <w:p w14:paraId="4C5DA410" w14:textId="3F6BD2FA" w:rsidR="00AF10C3" w:rsidRDefault="00AF10C3" w:rsidP="00B032BA">
      <w:pPr>
        <w:pStyle w:val="Brdtekst"/>
        <w:ind w:firstLine="0"/>
        <w:rPr>
          <w:lang w:val="en-US"/>
        </w:rPr>
      </w:pPr>
    </w:p>
    <w:p w14:paraId="2689A081" w14:textId="08DF4CFC" w:rsidR="00AF10C3" w:rsidRDefault="00AF10C3" w:rsidP="00B032BA">
      <w:pPr>
        <w:pStyle w:val="Brdtekst"/>
        <w:ind w:firstLine="0"/>
        <w:rPr>
          <w:lang w:val="en-US"/>
        </w:rPr>
      </w:pPr>
    </w:p>
    <w:p w14:paraId="79990409" w14:textId="7E3CB8B7" w:rsidR="00AF10C3" w:rsidRDefault="00AF10C3" w:rsidP="00B032BA">
      <w:pPr>
        <w:pStyle w:val="Brdtekst"/>
        <w:ind w:firstLine="0"/>
        <w:rPr>
          <w:lang w:val="en-US"/>
        </w:rPr>
      </w:pPr>
    </w:p>
    <w:p w14:paraId="7A873099" w14:textId="2F6061FB" w:rsidR="00AF10C3" w:rsidRDefault="00AF10C3" w:rsidP="00B032BA">
      <w:pPr>
        <w:pStyle w:val="Brdtekst"/>
        <w:ind w:firstLine="0"/>
        <w:rPr>
          <w:lang w:val="en-US"/>
        </w:rPr>
      </w:pPr>
    </w:p>
    <w:p w14:paraId="1F9BB287" w14:textId="331C9E70" w:rsidR="00AF10C3" w:rsidRDefault="00AF10C3" w:rsidP="00B032BA">
      <w:pPr>
        <w:pStyle w:val="Brdtekst"/>
        <w:ind w:firstLine="0"/>
        <w:rPr>
          <w:lang w:val="en-US"/>
        </w:rPr>
      </w:pPr>
    </w:p>
    <w:p w14:paraId="6BF70DC5" w14:textId="7FD82BA9" w:rsidR="00AF10C3"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lastRenderedPageBreak/>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275EC232"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0" w:anchor="monthly-201001-201912-bar" w:history="1">
        <w:r w:rsidR="00BC01D0" w:rsidRPr="001863DE">
          <w:rPr>
            <w:rStyle w:val="Hyperkobling"/>
            <w:shd w:val="clear" w:color="auto" w:fill="FFFFFF"/>
          </w:rPr>
          <w:t>https://gs.statcounter.com/social-media-stats#monthly-201001-201912-bar</w:t>
        </w:r>
      </w:hyperlink>
    </w:p>
    <w:p w14:paraId="03A26903" w14:textId="256CAC96" w:rsidR="00BC01D0" w:rsidRDefault="00BC01D0" w:rsidP="00BC01D0">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63C4E8A4" w14:textId="74939891" w:rsidR="00184FF9" w:rsidRDefault="00184FF9" w:rsidP="00E95804">
      <w:pPr>
        <w:pStyle w:val="Brdtekst"/>
        <w:ind w:firstLine="0"/>
        <w:rPr>
          <w:lang w:val="en-US"/>
        </w:rPr>
      </w:pPr>
    </w:p>
    <w:sectPr w:rsidR="00184FF9" w:rsidSect="00207BD1">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2005" w14:textId="77777777" w:rsidR="00E64D4A" w:rsidRDefault="00E64D4A" w:rsidP="004C3F06">
      <w:pPr>
        <w:spacing w:after="0" w:line="240" w:lineRule="auto"/>
      </w:pPr>
      <w:r>
        <w:separator/>
      </w:r>
    </w:p>
  </w:endnote>
  <w:endnote w:type="continuationSeparator" w:id="0">
    <w:p w14:paraId="753AD5D8" w14:textId="77777777" w:rsidR="00E64D4A" w:rsidRDefault="00E64D4A"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9086C" w:rsidRPr="006F6D3D" w:rsidRDefault="0059086C"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9086C" w:rsidRPr="006F6D3D" w:rsidRDefault="0059086C"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7E96" w14:textId="77777777" w:rsidR="00E64D4A" w:rsidRDefault="00E64D4A" w:rsidP="004C3F06">
      <w:pPr>
        <w:spacing w:after="0" w:line="240" w:lineRule="auto"/>
      </w:pPr>
      <w:r>
        <w:separator/>
      </w:r>
    </w:p>
  </w:footnote>
  <w:footnote w:type="continuationSeparator" w:id="0">
    <w:p w14:paraId="0142C68F" w14:textId="77777777" w:rsidR="00E64D4A" w:rsidRDefault="00E64D4A" w:rsidP="004C3F06">
      <w:pPr>
        <w:spacing w:after="0" w:line="240" w:lineRule="auto"/>
      </w:pPr>
      <w:r>
        <w:continuationSeparator/>
      </w:r>
    </w:p>
  </w:footnote>
  <w:footnote w:id="1">
    <w:p w14:paraId="6D766548" w14:textId="0FBF67CB" w:rsidR="0059086C" w:rsidRPr="004C3F06" w:rsidRDefault="0059086C">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59086C" w:rsidRDefault="0059086C"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r w:rsidR="00E64D4A">
        <w:fldChar w:fldCharType="begin"/>
      </w:r>
      <w:r w:rsidR="00E64D4A" w:rsidRPr="00E91DE0">
        <w:rPr>
          <w:lang w:val="en-US"/>
        </w:rPr>
        <w:instrText xml:space="preserve"> HYPERLINK "https://en.wikipedia.org/wiki/C</w:instrText>
      </w:r>
      <w:r w:rsidR="00E64D4A" w:rsidRPr="00E91DE0">
        <w:rPr>
          <w:lang w:val="en-US"/>
        </w:rPr>
        <w:instrText xml:space="preserve">onvolutional_neural_network" </w:instrText>
      </w:r>
      <w:r w:rsidR="00E64D4A">
        <w:fldChar w:fldCharType="separate"/>
      </w:r>
      <w:r w:rsidRPr="001C32AA">
        <w:rPr>
          <w:rStyle w:val="Hyperkobling"/>
          <w:lang w:val="en-US"/>
        </w:rPr>
        <w:t>https://en.wikipedia.org/wiki/Convolutional_neural_network</w:t>
      </w:r>
      <w:r w:rsidR="00E64D4A">
        <w:rPr>
          <w:rStyle w:val="Hyperkobling"/>
          <w:lang w:val="en-US"/>
        </w:rPr>
        <w:fldChar w:fldCharType="end"/>
      </w:r>
      <w:r>
        <w:rPr>
          <w:lang w:val="en-US"/>
        </w:rPr>
        <w:t xml:space="preserve"> </w:t>
      </w:r>
    </w:p>
    <w:p w14:paraId="3F047E08" w14:textId="77777777" w:rsidR="0059086C" w:rsidRPr="00535C0E" w:rsidRDefault="0059086C" w:rsidP="00BB5182">
      <w:pPr>
        <w:pStyle w:val="Fotnotetekst"/>
        <w:rPr>
          <w:lang w:val="en-US"/>
        </w:rPr>
      </w:pPr>
    </w:p>
  </w:footnote>
  <w:footnote w:id="3">
    <w:p w14:paraId="2A63BC45" w14:textId="77777777" w:rsidR="0059086C" w:rsidRPr="00535C0E" w:rsidRDefault="0059086C" w:rsidP="00BB5182">
      <w:pPr>
        <w:pStyle w:val="Fotnotetekst"/>
        <w:rPr>
          <w:lang w:val="en-US"/>
        </w:rPr>
      </w:pPr>
      <w:r>
        <w:rPr>
          <w:rStyle w:val="Fotnotereferanse"/>
        </w:rPr>
        <w:footnoteRef/>
      </w:r>
      <w:r w:rsidRPr="00535C0E">
        <w:rPr>
          <w:lang w:val="en-US"/>
        </w:rPr>
        <w:t xml:space="preserve"> Long short-term memory, </w:t>
      </w:r>
      <w:r w:rsidR="00E64D4A">
        <w:fldChar w:fldCharType="begin"/>
      </w:r>
      <w:r w:rsidR="00E64D4A" w:rsidRPr="00E91DE0">
        <w:rPr>
          <w:lang w:val="en-US"/>
        </w:rPr>
        <w:instrText xml:space="preserve"> HYPERLINK "https://en.wikipedia.org/wiki/Long_short-term_memory" </w:instrText>
      </w:r>
      <w:r w:rsidR="00E64D4A">
        <w:fldChar w:fldCharType="separate"/>
      </w:r>
      <w:r w:rsidRPr="001C32AA">
        <w:rPr>
          <w:rStyle w:val="Hyperkobling"/>
          <w:lang w:val="en-US"/>
        </w:rPr>
        <w:t>https://en.wikipedia.org/wiki/Long_short-term_memory</w:t>
      </w:r>
      <w:r w:rsidR="00E64D4A">
        <w:rPr>
          <w:rStyle w:val="Hyperkobling"/>
          <w:lang w:val="en-US"/>
        </w:rPr>
        <w:fldChar w:fldCharType="end"/>
      </w:r>
      <w:r>
        <w:rPr>
          <w:lang w:val="en-US"/>
        </w:rPr>
        <w:t xml:space="preserve"> </w:t>
      </w:r>
    </w:p>
  </w:footnote>
  <w:footnote w:id="4">
    <w:p w14:paraId="4F3A61DB" w14:textId="77777777" w:rsidR="0059086C" w:rsidRPr="00535C0E" w:rsidRDefault="0059086C" w:rsidP="00BB5182">
      <w:pPr>
        <w:pStyle w:val="Fotnotetekst"/>
        <w:rPr>
          <w:lang w:val="en-US"/>
        </w:rPr>
      </w:pPr>
      <w:r>
        <w:rPr>
          <w:rStyle w:val="Fotnotereferanse"/>
        </w:rPr>
        <w:footnoteRef/>
      </w:r>
      <w:r w:rsidRPr="00535C0E">
        <w:rPr>
          <w:lang w:val="en-US"/>
        </w:rPr>
        <w:t xml:space="preserve"> Bidirectional LSTM, </w:t>
      </w:r>
      <w:r w:rsidR="00E64D4A">
        <w:fldChar w:fldCharType="begin"/>
      </w:r>
      <w:r w:rsidR="00E64D4A" w:rsidRPr="00E91DE0">
        <w:rPr>
          <w:lang w:val="en-US"/>
        </w:rPr>
        <w:instrText xml:space="preserve"> HYPERLINK "https://paperswithcode.com/method/bilstm" </w:instrText>
      </w:r>
      <w:r w:rsidR="00E64D4A">
        <w:fldChar w:fldCharType="separate"/>
      </w:r>
      <w:r w:rsidRPr="001C32AA">
        <w:rPr>
          <w:rStyle w:val="Hyperkobling"/>
          <w:lang w:val="en-US"/>
        </w:rPr>
        <w:t>https://paperswithcode.com/method/bilstm</w:t>
      </w:r>
      <w:r w:rsidR="00E64D4A">
        <w:rPr>
          <w:rStyle w:val="Hyperkobling"/>
          <w:lang w:val="en-US"/>
        </w:rPr>
        <w:fldChar w:fldCharType="end"/>
      </w:r>
      <w:r>
        <w:rPr>
          <w:lang w:val="en-US"/>
        </w:rPr>
        <w:t xml:space="preserve"> </w:t>
      </w:r>
    </w:p>
  </w:footnote>
  <w:footnote w:id="5">
    <w:p w14:paraId="0DC8F0A5" w14:textId="77777777" w:rsidR="0059086C" w:rsidRPr="00ED50B6" w:rsidRDefault="0059086C"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00E64D4A">
        <w:fldChar w:fldCharType="begin"/>
      </w:r>
      <w:r w:rsidR="00E64D4A" w:rsidRPr="00E91DE0">
        <w:rPr>
          <w:lang w:val="en-US"/>
        </w:rPr>
        <w:instrText xml:space="preserve"> HYPERLINK "https://deepai.org/machine-learning-glossary-and-terms/f-score" </w:instrText>
      </w:r>
      <w:r w:rsidR="00E64D4A">
        <w:fldChar w:fldCharType="separate"/>
      </w:r>
      <w:r w:rsidRPr="001C32AA">
        <w:rPr>
          <w:rStyle w:val="Hyperkobling"/>
          <w:lang w:val="en-US"/>
        </w:rPr>
        <w:t>https://deepai.org/machine-learning-glossary-and-terms/f-score</w:t>
      </w:r>
      <w:r w:rsidR="00E64D4A">
        <w:rPr>
          <w:rStyle w:val="Hyperkobling"/>
          <w:lang w:val="en-US"/>
        </w:rPr>
        <w:fldChar w:fldCharType="end"/>
      </w:r>
      <w:r>
        <w:rPr>
          <w:lang w:val="en-US"/>
        </w:rPr>
        <w:t xml:space="preserve"> </w:t>
      </w:r>
    </w:p>
  </w:footnote>
  <w:footnote w:id="6">
    <w:p w14:paraId="525F55C7" w14:textId="548A6CF2" w:rsidR="0059086C" w:rsidRPr="00363626" w:rsidRDefault="0059086C">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00E64D4A">
        <w:fldChar w:fldCharType="begin"/>
      </w:r>
      <w:r w:rsidR="00E64D4A" w:rsidRPr="00E91DE0">
        <w:rPr>
          <w:lang w:val="en-US"/>
        </w:rPr>
        <w:instrText xml:space="preserve"> HYPERLINK "https://en.wikipedia.org/wiki/Reddit" </w:instrText>
      </w:r>
      <w:r w:rsidR="00E64D4A">
        <w:fldChar w:fldCharType="separate"/>
      </w:r>
      <w:r w:rsidRPr="001863DE">
        <w:rPr>
          <w:rStyle w:val="Hyperkobling"/>
          <w:lang w:val="en-US"/>
        </w:rPr>
        <w:t>https://en.wikipedia.org/wiki/Reddit</w:t>
      </w:r>
      <w:r w:rsidR="00E64D4A">
        <w:rPr>
          <w:rStyle w:val="Hyperkobling"/>
          <w:lang w:val="en-US"/>
        </w:rPr>
        <w:fldChar w:fldCharType="end"/>
      </w:r>
      <w:r>
        <w:rPr>
          <w:lang w:val="en-US"/>
        </w:rPr>
        <w:t xml:space="preserve"> </w:t>
      </w:r>
    </w:p>
  </w:footnote>
  <w:footnote w:id="7">
    <w:p w14:paraId="185A4E03" w14:textId="2A7D6207" w:rsidR="0059086C" w:rsidRPr="001D775C" w:rsidRDefault="0059086C">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59086C" w:rsidRPr="001D775C" w:rsidRDefault="0059086C">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5568A"/>
    <w:rsid w:val="00090562"/>
    <w:rsid w:val="000A3C79"/>
    <w:rsid w:val="000F2F45"/>
    <w:rsid w:val="00141034"/>
    <w:rsid w:val="00166195"/>
    <w:rsid w:val="00172E81"/>
    <w:rsid w:val="001818C6"/>
    <w:rsid w:val="00184FF9"/>
    <w:rsid w:val="001A002C"/>
    <w:rsid w:val="001B2EC1"/>
    <w:rsid w:val="001C2F2B"/>
    <w:rsid w:val="001D1C8F"/>
    <w:rsid w:val="001D775C"/>
    <w:rsid w:val="00207BD1"/>
    <w:rsid w:val="00247E23"/>
    <w:rsid w:val="00290AD1"/>
    <w:rsid w:val="002E64E8"/>
    <w:rsid w:val="003114AA"/>
    <w:rsid w:val="00322B45"/>
    <w:rsid w:val="00326019"/>
    <w:rsid w:val="003305E3"/>
    <w:rsid w:val="00363626"/>
    <w:rsid w:val="0038144D"/>
    <w:rsid w:val="00395291"/>
    <w:rsid w:val="003E4167"/>
    <w:rsid w:val="00404E0C"/>
    <w:rsid w:val="00414DAC"/>
    <w:rsid w:val="00427B2E"/>
    <w:rsid w:val="00453617"/>
    <w:rsid w:val="004676A9"/>
    <w:rsid w:val="004A1D73"/>
    <w:rsid w:val="004B63B2"/>
    <w:rsid w:val="004C3F06"/>
    <w:rsid w:val="004E1EEB"/>
    <w:rsid w:val="00517217"/>
    <w:rsid w:val="00535C0E"/>
    <w:rsid w:val="00560CD5"/>
    <w:rsid w:val="0059086C"/>
    <w:rsid w:val="005D3D60"/>
    <w:rsid w:val="005E0E17"/>
    <w:rsid w:val="00611072"/>
    <w:rsid w:val="00706C17"/>
    <w:rsid w:val="00746B8F"/>
    <w:rsid w:val="0075792B"/>
    <w:rsid w:val="00780D8F"/>
    <w:rsid w:val="007958CA"/>
    <w:rsid w:val="007A65EA"/>
    <w:rsid w:val="007E4086"/>
    <w:rsid w:val="007F1B88"/>
    <w:rsid w:val="00805880"/>
    <w:rsid w:val="00810456"/>
    <w:rsid w:val="00825650"/>
    <w:rsid w:val="00894FDD"/>
    <w:rsid w:val="008A6E39"/>
    <w:rsid w:val="008B6A1C"/>
    <w:rsid w:val="008E4A34"/>
    <w:rsid w:val="009361F1"/>
    <w:rsid w:val="009B1585"/>
    <w:rsid w:val="009D3030"/>
    <w:rsid w:val="00A02880"/>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77BE5"/>
    <w:rsid w:val="00BA62EF"/>
    <w:rsid w:val="00BB036A"/>
    <w:rsid w:val="00BB5182"/>
    <w:rsid w:val="00BC01D0"/>
    <w:rsid w:val="00BC3A6D"/>
    <w:rsid w:val="00BE293C"/>
    <w:rsid w:val="00C23B66"/>
    <w:rsid w:val="00C64438"/>
    <w:rsid w:val="00C86F12"/>
    <w:rsid w:val="00CE0D82"/>
    <w:rsid w:val="00CE5753"/>
    <w:rsid w:val="00D45B86"/>
    <w:rsid w:val="00D512AD"/>
    <w:rsid w:val="00D71A48"/>
    <w:rsid w:val="00D86DAB"/>
    <w:rsid w:val="00DB201D"/>
    <w:rsid w:val="00DF3CA8"/>
    <w:rsid w:val="00E640AC"/>
    <w:rsid w:val="00E64D4A"/>
    <w:rsid w:val="00E91DE0"/>
    <w:rsid w:val="00E95804"/>
    <w:rsid w:val="00EA7248"/>
    <w:rsid w:val="00ED50B6"/>
    <w:rsid w:val="00EE4C4A"/>
    <w:rsid w:val="00F3383D"/>
    <w:rsid w:val="00F350D7"/>
    <w:rsid w:val="00F40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s.statcounter.com/social-media-st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AIR_dat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6</Pages>
  <Words>8084</Words>
  <Characters>42850</Characters>
  <Application>Microsoft Office Word</Application>
  <DocSecurity>0</DocSecurity>
  <Lines>357</Lines>
  <Paragraphs>101</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1</cp:revision>
  <dcterms:created xsi:type="dcterms:W3CDTF">2021-07-12T07:15:00Z</dcterms:created>
  <dcterms:modified xsi:type="dcterms:W3CDTF">2021-07-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